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E355A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E355A" w:rsidRDefault="009E355A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E04928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2891"/>
        <w:gridCol w:w="1393"/>
        <w:gridCol w:w="1276"/>
        <w:gridCol w:w="1134"/>
        <w:gridCol w:w="1842"/>
      </w:tblGrid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04928" w:rsidRDefault="00E04928" w:rsidP="00E04928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04928">
              <w:rPr>
                <w:sz w:val="24"/>
                <w:szCs w:val="24"/>
              </w:rPr>
              <w:t xml:space="preserve">№ </w:t>
            </w:r>
            <w:proofErr w:type="gramStart"/>
            <w:r w:rsidRPr="00E04928">
              <w:rPr>
                <w:sz w:val="24"/>
                <w:szCs w:val="24"/>
              </w:rPr>
              <w:t>п</w:t>
            </w:r>
            <w:proofErr w:type="gramEnd"/>
            <w:r w:rsidRPr="00E04928">
              <w:rPr>
                <w:sz w:val="24"/>
                <w:szCs w:val="24"/>
              </w:rPr>
              <w:t>/п</w:t>
            </w:r>
          </w:p>
        </w:tc>
        <w:tc>
          <w:tcPr>
            <w:tcW w:w="2861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ед. изм.</w:t>
            </w:r>
          </w:p>
        </w:tc>
        <w:tc>
          <w:tcPr>
            <w:tcW w:w="1246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Кол-во</w:t>
            </w:r>
          </w:p>
        </w:tc>
        <w:tc>
          <w:tcPr>
            <w:tcW w:w="1104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 xml:space="preserve">цена, </w:t>
            </w:r>
            <w:proofErr w:type="spellStart"/>
            <w:r w:rsidRPr="00EA1B1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97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 xml:space="preserve">Сумма </w:t>
            </w: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  <w:vAlign w:val="center"/>
          </w:tcPr>
          <w:p w:rsidR="00E04928" w:rsidRPr="00EA1B14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реватель ПВВ 800.00.20У.Н-ЦТП9, 1 ступень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EA1B14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  <w:vAlign w:val="center"/>
          </w:tcPr>
          <w:p w:rsidR="00E04928" w:rsidRPr="00EA1B14" w:rsidRDefault="009E355A" w:rsidP="00625D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реватель ПВВ 1</w:t>
            </w:r>
            <w:r w:rsidR="00625D95">
              <w:rPr>
                <w:sz w:val="24"/>
                <w:szCs w:val="24"/>
              </w:rPr>
              <w:t>75</w:t>
            </w:r>
            <w:bookmarkStart w:id="0" w:name="_GoBack"/>
            <w:bookmarkEnd w:id="0"/>
            <w:r>
              <w:rPr>
                <w:sz w:val="24"/>
                <w:szCs w:val="24"/>
              </w:rPr>
              <w:t>0.00.20У.Н- ЦТП 9, 2 ступень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EA1B14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3</w:t>
            </w:r>
          </w:p>
        </w:tc>
        <w:tc>
          <w:tcPr>
            <w:tcW w:w="2861" w:type="dxa"/>
            <w:vAlign w:val="center"/>
          </w:tcPr>
          <w:p w:rsidR="00E04928" w:rsidRPr="009E355A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реватель ПВВ 800.00.20У.Н-ЦТП 12, 1 Ступень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9E355A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4</w:t>
            </w:r>
          </w:p>
        </w:tc>
        <w:tc>
          <w:tcPr>
            <w:tcW w:w="2861" w:type="dxa"/>
            <w:vAlign w:val="center"/>
          </w:tcPr>
          <w:p w:rsidR="00E04928" w:rsidRPr="00A54BDE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реватель ПВВ 1250.00.20У.Н- ЦТП 12, 2 ступень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9E355A" w:rsidRDefault="009E355A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7807" w:type="dxa"/>
            <w:gridSpan w:val="5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ИТОГО без учета НДС:</w:t>
            </w: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7807" w:type="dxa"/>
            <w:gridSpan w:val="5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ИТОГО с учетом НДС:</w:t>
            </w: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E04928" w:rsidRDefault="00E04928" w:rsidP="00E04928"/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625D95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D95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625D95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625D95"/>
    <w:rsid w:val="00794691"/>
    <w:rsid w:val="007A63B8"/>
    <w:rsid w:val="00816815"/>
    <w:rsid w:val="00884F00"/>
    <w:rsid w:val="008D214E"/>
    <w:rsid w:val="009014CF"/>
    <w:rsid w:val="00951462"/>
    <w:rsid w:val="00997C1C"/>
    <w:rsid w:val="009E355A"/>
    <w:rsid w:val="00A232D8"/>
    <w:rsid w:val="00A855C3"/>
    <w:rsid w:val="00AE1073"/>
    <w:rsid w:val="00B268A7"/>
    <w:rsid w:val="00BC163F"/>
    <w:rsid w:val="00D2634B"/>
    <w:rsid w:val="00DB0A85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DC6D-91CA-4DBD-8802-C8BF32E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7-01-09T10:50:00Z</cp:lastPrinted>
  <dcterms:created xsi:type="dcterms:W3CDTF">2017-01-09T10:51:00Z</dcterms:created>
  <dcterms:modified xsi:type="dcterms:W3CDTF">2017-01-11T12:35:00Z</dcterms:modified>
</cp:coreProperties>
</file>